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E34129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992468" w:rsidRPr="002E4C97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E34129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4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E34129" w:rsidRPr="00D05F0D" w:rsidTr="00E34129">
        <w:trPr>
          <w:trHeight w:val="216"/>
        </w:trPr>
        <w:tc>
          <w:tcPr>
            <w:tcW w:w="709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7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E34129" w:rsidRPr="005D0508" w:rsidTr="00D05F0D">
        <w:trPr>
          <w:cantSplit/>
          <w:trHeight w:val="266"/>
        </w:trPr>
        <w:tc>
          <w:tcPr>
            <w:tcW w:w="709" w:type="dxa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129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129" w:rsidRPr="00E34129" w:rsidRDefault="00E34129" w:rsidP="00E341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4129">
              <w:rPr>
                <w:rFonts w:ascii="Arial Narrow" w:hAnsi="Arial Narrow" w:cs="Arial"/>
                <w:sz w:val="20"/>
                <w:szCs w:val="20"/>
              </w:rPr>
              <w:t>220</w:t>
            </w:r>
          </w:p>
        </w:tc>
      </w:tr>
    </w:tbl>
    <w:p w:rsidR="005D53A8" w:rsidRPr="005D53A8" w:rsidRDefault="00D05F0D" w:rsidP="005D53A8">
      <w:pPr>
        <w:spacing w:line="216" w:lineRule="auto"/>
        <w:ind w:left="1701" w:hanging="12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5D53A8" w:rsidRPr="005D53A8">
        <w:rPr>
          <w:rFonts w:ascii="Times New Roman" w:hAnsi="Times New Roman" w:cs="Times New Roman"/>
          <w:b/>
          <w:sz w:val="26"/>
          <w:szCs w:val="26"/>
        </w:rPr>
        <w:t xml:space="preserve">Примечание. </w:t>
      </w:r>
    </w:p>
    <w:p w:rsidR="005D53A8" w:rsidRP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>На пересечении строк (Номер варианта КП) и столбцов (графы «Номер помещений здания ОА») за</w:t>
      </w:r>
      <w:r w:rsidRPr="005D53A8">
        <w:rPr>
          <w:rFonts w:ascii="Times New Roman" w:hAnsi="Times New Roman" w:cs="Times New Roman"/>
          <w:sz w:val="26"/>
          <w:szCs w:val="26"/>
        </w:rPr>
        <w:softHyphen/>
        <w:t>дана площадь помещения в квадратных метрах.</w:t>
      </w:r>
    </w:p>
    <w:p w:rsid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 xml:space="preserve">При невозможности размещения пользователей и/или элементов АСОИ </w:t>
      </w:r>
      <w:proofErr w:type="gramStart"/>
      <w:r w:rsidRPr="005D53A8">
        <w:rPr>
          <w:rFonts w:ascii="Times New Roman" w:hAnsi="Times New Roman" w:cs="Times New Roman"/>
          <w:sz w:val="26"/>
          <w:szCs w:val="26"/>
        </w:rPr>
        <w:t>в рамках</w:t>
      </w:r>
      <w:proofErr w:type="gramEnd"/>
      <w:r w:rsidRPr="005D53A8">
        <w:rPr>
          <w:rFonts w:ascii="Times New Roman" w:hAnsi="Times New Roman" w:cs="Times New Roman"/>
          <w:sz w:val="26"/>
          <w:szCs w:val="26"/>
        </w:rPr>
        <w:t xml:space="preserve"> заданных поме</w:t>
      </w:r>
      <w:r w:rsidRPr="005D53A8">
        <w:rPr>
          <w:rFonts w:ascii="Times New Roman" w:hAnsi="Times New Roman" w:cs="Times New Roman"/>
          <w:sz w:val="26"/>
          <w:szCs w:val="26"/>
        </w:rPr>
        <w:softHyphen/>
        <w:t xml:space="preserve">щений разработчик может добавить самостоятельно несколько помещений. </w:t>
      </w:r>
    </w:p>
    <w:p w:rsidR="005D53A8" w:rsidRP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>Список и метраж д</w:t>
      </w:r>
      <w:r>
        <w:rPr>
          <w:rFonts w:ascii="Times New Roman" w:hAnsi="Times New Roman" w:cs="Times New Roman"/>
          <w:sz w:val="26"/>
          <w:szCs w:val="26"/>
        </w:rPr>
        <w:t>ополнительных комнат следующий:</w:t>
      </w:r>
      <w:r w:rsidRPr="005D53A8">
        <w:rPr>
          <w:rFonts w:ascii="Times New Roman" w:hAnsi="Times New Roman" w:cs="Times New Roman"/>
          <w:sz w:val="26"/>
          <w:szCs w:val="26"/>
        </w:rPr>
        <w:t xml:space="preserve"> 35, 45, 55,10,15</w:t>
      </w:r>
    </w:p>
    <w:p w:rsidR="005D53A8" w:rsidRDefault="005D53A8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DA04C7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E34129" w:rsidRPr="002E4C97" w:rsidTr="00E34129">
        <w:trPr>
          <w:trHeight w:val="111"/>
        </w:trPr>
        <w:tc>
          <w:tcPr>
            <w:tcW w:w="831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E34129" w:rsidRPr="009A5DD0" w:rsidRDefault="00E34129" w:rsidP="00E3412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E34129" w:rsidP="00E3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E34129">
        <w:rPr>
          <w:rFonts w:ascii="Times New Roman" w:hAnsi="Times New Roman" w:cs="Times New Roman"/>
          <w:color w:val="000000"/>
          <w:sz w:val="26"/>
          <w:szCs w:val="26"/>
        </w:rPr>
        <w:t>48 = 43 + 4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группам: </w:t>
      </w:r>
      <w:r w:rsidR="00E3412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34129">
        <w:rPr>
          <w:rFonts w:ascii="Times New Roman" w:hAnsi="Times New Roman" w:cs="Times New Roman"/>
          <w:sz w:val="26"/>
          <w:szCs w:val="26"/>
        </w:rPr>
        <w:t xml:space="preserve">  0, 5, 5, 4, 6, 2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D73F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34129">
        <w:rPr>
          <w:rFonts w:ascii="Times New Roman" w:hAnsi="Times New Roman" w:cs="Times New Roman"/>
          <w:sz w:val="26"/>
          <w:szCs w:val="26"/>
        </w:rPr>
        <w:t>22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</w:t>
      </w:r>
      <w:proofErr w:type="gramStart"/>
      <w:r w:rsidRPr="007C2E7A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7C2E7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34129">
        <w:rPr>
          <w:rFonts w:ascii="Times New Roman" w:hAnsi="Times New Roman" w:cs="Times New Roman"/>
          <w:sz w:val="26"/>
          <w:szCs w:val="26"/>
        </w:rPr>
        <w:t xml:space="preserve">                         26 = 48 – 22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134"/>
        <w:gridCol w:w="1134"/>
        <w:gridCol w:w="1134"/>
        <w:gridCol w:w="1276"/>
        <w:gridCol w:w="1979"/>
      </w:tblGrid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134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E84BC7" w:rsidRPr="00EE20FC" w:rsidTr="00E84BC7">
        <w:trPr>
          <w:trHeight w:val="512"/>
        </w:trPr>
        <w:tc>
          <w:tcPr>
            <w:tcW w:w="846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84BC7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. помещение</w:t>
            </w:r>
          </w:p>
        </w:tc>
        <w:tc>
          <w:tcPr>
            <w:tcW w:w="1134" w:type="dxa"/>
            <w:vAlign w:val="center"/>
          </w:tcPr>
          <w:p w:rsidR="00E84BC7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Align w:val="center"/>
          </w:tcPr>
          <w:p w:rsidR="00E84BC7" w:rsidRPr="00EE20FC" w:rsidRDefault="00E84BC7" w:rsidP="00E84BC7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E3412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E84BC7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E84BC7" w:rsidRPr="00E84BC7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4BC7">
              <w:rPr>
                <w:rFonts w:ascii="Arial Narrow" w:hAnsi="Arial Narrow"/>
                <w:sz w:val="20"/>
                <w:szCs w:val="20"/>
              </w:rPr>
              <w:t xml:space="preserve">Доп. </w:t>
            </w:r>
            <w:proofErr w:type="spellStart"/>
            <w:r w:rsidRPr="00E84BC7">
              <w:rPr>
                <w:rFonts w:ascii="Arial Narrow" w:hAnsi="Arial Narrow"/>
                <w:sz w:val="20"/>
                <w:szCs w:val="20"/>
              </w:rPr>
              <w:t>помещ</w:t>
            </w:r>
            <w:proofErr w:type="spellEnd"/>
            <w:r w:rsidRPr="00E84BC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34129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34129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 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 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 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E34129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 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E34129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 1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 19, 2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, 22, 2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5D53A8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 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 2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 3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 3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1A7C4E" w:rsidRPr="00FB5FEE" w:rsidRDefault="00E3412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7C4E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A7C4E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 36, 3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 39, 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 42, 4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D83812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3812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83812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3812" w:rsidRPr="00FB5FEE" w:rsidRDefault="00D83812" w:rsidP="003F5C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D83812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 45, 4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D83812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E84BC7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E84BC7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E84BC7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4BC7" w:rsidRDefault="00E84BC7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A00E8B" w:rsidRPr="00A00E8B" w:rsidTr="00A00E8B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ffice, SQ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A00E8B" w:rsidRPr="00A00E8B" w:rsidTr="00A00E8B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00E8B" w:rsidRPr="00A00E8B" w:rsidTr="00A00E8B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2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8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9452</w:t>
            </w:r>
          </w:p>
        </w:tc>
      </w:tr>
      <w:tr w:rsidR="00A00E8B" w:rsidRPr="00A00E8B" w:rsidTr="00A00E8B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</w:tr>
      <w:tr w:rsidR="00A00E8B" w:rsidRPr="00A00E8B" w:rsidTr="00A00E8B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</w:tr>
      <w:tr w:rsidR="00A00E8B" w:rsidRPr="00A00E8B" w:rsidTr="00A00E8B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75</w:t>
            </w:r>
          </w:p>
        </w:tc>
      </w:tr>
      <w:tr w:rsidR="00A00E8B" w:rsidRPr="00A00E8B" w:rsidTr="00A00E8B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75,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41,9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48,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67,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7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567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0E8B" w:rsidRPr="00A00E8B" w:rsidTr="00A00E8B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00E8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425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209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34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337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482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134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0435</w:t>
            </w:r>
          </w:p>
        </w:tc>
      </w:tr>
      <w:tr w:rsidR="00A00E8B" w:rsidRPr="00A00E8B" w:rsidTr="00A00E8B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50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00E8B" w:rsidRPr="00A00E8B" w:rsidTr="00A00E8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E8B" w:rsidRPr="00A00E8B" w:rsidRDefault="00A00E8B" w:rsidP="00A00E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00E8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0435</w:t>
            </w:r>
          </w:p>
        </w:tc>
      </w:tr>
    </w:tbl>
    <w:p w:rsidR="00521701" w:rsidRDefault="0052170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E8B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E8B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E8B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E8B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E8B" w:rsidRPr="007F7F45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21701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</w:p>
    <w:p w:rsidR="006A0A34" w:rsidRPr="007C0949" w:rsidRDefault="00A00E8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5.45pt;height:585.8pt">
            <v:imagedata r:id="rId6" o:title="Сенчихин_ПАС_ЛР2_приложение"/>
          </v:shape>
        </w:pict>
      </w: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05F98"/>
    <w:multiLevelType w:val="hybridMultilevel"/>
    <w:tmpl w:val="1DCC8E9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AF8"/>
    <w:rsid w:val="00190B7D"/>
    <w:rsid w:val="001A7C4E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521701"/>
    <w:rsid w:val="00571D4F"/>
    <w:rsid w:val="005761BC"/>
    <w:rsid w:val="005B59A9"/>
    <w:rsid w:val="005C7085"/>
    <w:rsid w:val="005D0508"/>
    <w:rsid w:val="005D53A8"/>
    <w:rsid w:val="006A0A34"/>
    <w:rsid w:val="006F0E26"/>
    <w:rsid w:val="00735A1B"/>
    <w:rsid w:val="007640F1"/>
    <w:rsid w:val="007C0949"/>
    <w:rsid w:val="007C2E7A"/>
    <w:rsid w:val="007F7F45"/>
    <w:rsid w:val="00871010"/>
    <w:rsid w:val="00933ACD"/>
    <w:rsid w:val="009665B9"/>
    <w:rsid w:val="00992468"/>
    <w:rsid w:val="00A00E8B"/>
    <w:rsid w:val="00A1647F"/>
    <w:rsid w:val="00A42C84"/>
    <w:rsid w:val="00A77365"/>
    <w:rsid w:val="00AE27D4"/>
    <w:rsid w:val="00B66284"/>
    <w:rsid w:val="00BA7598"/>
    <w:rsid w:val="00BD7641"/>
    <w:rsid w:val="00D045C3"/>
    <w:rsid w:val="00D05F0D"/>
    <w:rsid w:val="00D36FD6"/>
    <w:rsid w:val="00D73F04"/>
    <w:rsid w:val="00D83812"/>
    <w:rsid w:val="00DA04C7"/>
    <w:rsid w:val="00DA4A87"/>
    <w:rsid w:val="00DC39BD"/>
    <w:rsid w:val="00E34129"/>
    <w:rsid w:val="00E64272"/>
    <w:rsid w:val="00E84BC7"/>
    <w:rsid w:val="00E92A93"/>
    <w:rsid w:val="00ED16FF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A509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C25-DB27-4C1E-80B6-CE669B9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9</cp:revision>
  <cp:lastPrinted>2022-10-13T05:46:00Z</cp:lastPrinted>
  <dcterms:created xsi:type="dcterms:W3CDTF">2022-10-11T15:50:00Z</dcterms:created>
  <dcterms:modified xsi:type="dcterms:W3CDTF">2022-12-15T01:02:00Z</dcterms:modified>
</cp:coreProperties>
</file>